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194A5A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94A5A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194A5A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194A5A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94A5A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94A5A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194A5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194A5A" w:rsidRDefault="00262EE9" w:rsidP="00C229DB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  <w:lang w:bidi="en-US"/>
              </w:rPr>
              <w:t>PLANO DE AÇÃO E ORÇAMENTO DE 2020</w:t>
            </w:r>
            <w:r w:rsidR="00C229DB" w:rsidRPr="00194A5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194A5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94A5A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194A5A" w:rsidRDefault="000B478A" w:rsidP="0079775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</w:t>
            </w:r>
            <w:r w:rsidR="0079775C"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6</w:t>
            </w:r>
            <w:r w:rsid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79775C"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  <w:r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</w:t>
            </w:r>
            <w:r w:rsid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775C"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VEMBRO </w:t>
            </w:r>
            <w:r w:rsidRPr="00194A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019.</w:t>
            </w:r>
          </w:p>
        </w:tc>
      </w:tr>
    </w:tbl>
    <w:p w:rsidR="00FE658E" w:rsidRPr="00194A5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194A5A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94A5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B7EC0" w:rsidRPr="00194A5A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262EE9" w:rsidRPr="00194A5A">
        <w:rPr>
          <w:rFonts w:ascii="Arial" w:hAnsi="Arial" w:cs="Arial"/>
          <w:b/>
          <w:color w:val="000000" w:themeColor="text1"/>
          <w:sz w:val="22"/>
          <w:szCs w:val="22"/>
        </w:rPr>
        <w:t xml:space="preserve">o plano de ação e orçamento </w:t>
      </w:r>
      <w:r w:rsidR="00FB7EC0" w:rsidRPr="00194A5A">
        <w:rPr>
          <w:rFonts w:ascii="Arial" w:hAnsi="Arial" w:cs="Arial"/>
          <w:b/>
          <w:color w:val="000000" w:themeColor="text1"/>
          <w:sz w:val="22"/>
          <w:szCs w:val="22"/>
        </w:rPr>
        <w:t xml:space="preserve">do Conselho de Arquitetura e Urbanismo do Espirito Santo relativa ao exercício de </w:t>
      </w:r>
      <w:r w:rsidR="00262EE9" w:rsidRPr="00194A5A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3B6B90" w:rsidRPr="00194A5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194A5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194A5A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</w:t>
      </w:r>
      <w:r w:rsidR="0079775C" w:rsidRPr="00194A5A">
        <w:rPr>
          <w:rFonts w:ascii="Arial" w:hAnsi="Arial" w:cs="Arial"/>
          <w:color w:val="000000" w:themeColor="text1"/>
          <w:sz w:val="22"/>
          <w:szCs w:val="22"/>
        </w:rPr>
        <w:t>81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79775C" w:rsidRPr="00194A5A">
        <w:rPr>
          <w:rFonts w:ascii="Arial" w:hAnsi="Arial" w:cs="Arial"/>
          <w:color w:val="000000" w:themeColor="text1"/>
          <w:sz w:val="22"/>
          <w:szCs w:val="22"/>
        </w:rPr>
        <w:t>26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9775C" w:rsidRPr="00194A5A">
        <w:rPr>
          <w:rFonts w:ascii="Arial" w:hAnsi="Arial" w:cs="Arial"/>
          <w:color w:val="000000" w:themeColor="text1"/>
          <w:sz w:val="22"/>
          <w:szCs w:val="22"/>
        </w:rPr>
        <w:t>novembro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 de 2019, após análise do assunto em referência; e,</w:t>
      </w:r>
    </w:p>
    <w:p w:rsidR="009B4D73" w:rsidRPr="00194A5A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194A5A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94A5A">
        <w:rPr>
          <w:rFonts w:ascii="Arial" w:hAnsi="Arial" w:cs="Arial"/>
          <w:sz w:val="22"/>
          <w:szCs w:val="22"/>
        </w:rPr>
        <w:t xml:space="preserve">Considerando a Deliberação CPFA nº </w:t>
      </w:r>
      <w:r w:rsidR="00F04E48" w:rsidRPr="00194A5A">
        <w:rPr>
          <w:rFonts w:ascii="Arial" w:hAnsi="Arial" w:cs="Arial"/>
          <w:sz w:val="22"/>
          <w:szCs w:val="22"/>
        </w:rPr>
        <w:t>62</w:t>
      </w:r>
      <w:r w:rsidRPr="00194A5A">
        <w:rPr>
          <w:rFonts w:ascii="Arial" w:hAnsi="Arial" w:cs="Arial"/>
          <w:sz w:val="22"/>
          <w:szCs w:val="22"/>
        </w:rPr>
        <w:t xml:space="preserve">/2019, de </w:t>
      </w:r>
      <w:r w:rsidR="00F04E48" w:rsidRPr="00194A5A">
        <w:rPr>
          <w:rFonts w:ascii="Arial" w:hAnsi="Arial" w:cs="Arial"/>
          <w:sz w:val="22"/>
          <w:szCs w:val="22"/>
        </w:rPr>
        <w:t>15</w:t>
      </w:r>
      <w:r w:rsidRPr="00194A5A">
        <w:rPr>
          <w:rFonts w:ascii="Arial" w:hAnsi="Arial" w:cs="Arial"/>
          <w:sz w:val="22"/>
          <w:szCs w:val="22"/>
        </w:rPr>
        <w:t xml:space="preserve"> de </w:t>
      </w:r>
      <w:r w:rsidR="00F04E48" w:rsidRPr="00194A5A">
        <w:rPr>
          <w:rFonts w:ascii="Arial" w:hAnsi="Arial" w:cs="Arial"/>
          <w:sz w:val="22"/>
          <w:szCs w:val="22"/>
        </w:rPr>
        <w:t>outubro</w:t>
      </w:r>
      <w:r w:rsidRPr="00194A5A">
        <w:rPr>
          <w:rFonts w:ascii="Arial" w:hAnsi="Arial" w:cs="Arial"/>
          <w:sz w:val="22"/>
          <w:szCs w:val="22"/>
        </w:rPr>
        <w:t xml:space="preserve"> de 2019.</w:t>
      </w:r>
    </w:p>
    <w:p w:rsidR="00480E2E" w:rsidRPr="00194A5A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194A5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4A5A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194A5A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70F61" w:rsidRPr="00194A5A" w:rsidRDefault="0051379C" w:rsidP="00262EE9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4A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262EE9" w:rsidRPr="00194A5A">
        <w:rPr>
          <w:rFonts w:ascii="Arial" w:hAnsi="Arial" w:cs="Arial"/>
          <w:bCs/>
          <w:color w:val="000000" w:themeColor="text1"/>
          <w:sz w:val="22"/>
          <w:szCs w:val="22"/>
        </w:rPr>
        <w:t>o plano de ação e orçamento do Conselho de Arquitetura e Urbanismo do Espirito Santo relativa ao exercício de 2020</w:t>
      </w:r>
      <w:r w:rsidR="00194A5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42F3B" w:rsidRPr="00194A5A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4A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94A5A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  <w:r w:rsidR="00194A5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70F61" w:rsidRPr="00194A5A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B4D73" w:rsidRPr="00194A5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194A5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94A5A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194A5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F1278" w:rsidRPr="00194A5A" w:rsidRDefault="00AD11C4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94A5A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B26789" w:rsidRPr="00194A5A">
        <w:rPr>
          <w:rFonts w:ascii="Arial" w:hAnsi="Arial" w:cs="Arial"/>
          <w:color w:val="000000" w:themeColor="text1"/>
          <w:spacing w:val="6"/>
          <w:sz w:val="22"/>
          <w:szCs w:val="22"/>
        </w:rPr>
        <w:t>06</w:t>
      </w:r>
      <w:r w:rsidRPr="00194A5A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26789" w:rsidRPr="00194A5A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 votos contrário</w:t>
      </w:r>
      <w:r w:rsidR="00FB7EC0" w:rsidRPr="00194A5A">
        <w:rPr>
          <w:rFonts w:ascii="Arial" w:hAnsi="Arial" w:cs="Arial"/>
          <w:color w:val="000000" w:themeColor="text1"/>
          <w:sz w:val="22"/>
          <w:szCs w:val="22"/>
        </w:rPr>
        <w:t>s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26789" w:rsidRPr="00194A5A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r w:rsidR="00B26789" w:rsidRPr="00194A5A">
        <w:rPr>
          <w:rFonts w:ascii="Arial" w:hAnsi="Arial" w:cs="Arial"/>
          <w:color w:val="000000" w:themeColor="text1"/>
          <w:sz w:val="22"/>
          <w:szCs w:val="22"/>
        </w:rPr>
        <w:t>0</w:t>
      </w:r>
      <w:r w:rsidR="00194A5A" w:rsidRPr="00194A5A">
        <w:rPr>
          <w:rFonts w:ascii="Arial" w:hAnsi="Arial" w:cs="Arial"/>
          <w:color w:val="000000" w:themeColor="text1"/>
          <w:sz w:val="22"/>
          <w:szCs w:val="22"/>
        </w:rPr>
        <w:t>2</w:t>
      </w:r>
      <w:r w:rsidRPr="00194A5A">
        <w:rPr>
          <w:rFonts w:ascii="Arial" w:hAnsi="Arial" w:cs="Arial"/>
          <w:color w:val="000000" w:themeColor="text1"/>
          <w:sz w:val="22"/>
          <w:szCs w:val="22"/>
        </w:rPr>
        <w:t xml:space="preserve"> ausências</w:t>
      </w:r>
      <w:r w:rsidR="00CF1278" w:rsidRPr="00194A5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1278" w:rsidRPr="00194A5A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94A5A" w:rsidRPr="00194A5A" w:rsidRDefault="00194A5A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194A5A" w:rsidRDefault="00CF1278" w:rsidP="00CF1278">
      <w:pPr>
        <w:jc w:val="right"/>
        <w:rPr>
          <w:rFonts w:ascii="Arial" w:hAnsi="Arial" w:cs="Arial"/>
          <w:sz w:val="22"/>
          <w:szCs w:val="22"/>
        </w:rPr>
      </w:pPr>
      <w:r w:rsidRPr="00194A5A">
        <w:rPr>
          <w:rFonts w:ascii="Arial" w:hAnsi="Arial" w:cs="Arial"/>
          <w:sz w:val="22"/>
          <w:szCs w:val="22"/>
        </w:rPr>
        <w:t xml:space="preserve">Vitória/ES, </w:t>
      </w:r>
      <w:r w:rsidR="00B26789" w:rsidRPr="00194A5A">
        <w:rPr>
          <w:rFonts w:ascii="Arial" w:hAnsi="Arial" w:cs="Arial"/>
          <w:sz w:val="22"/>
          <w:szCs w:val="22"/>
        </w:rPr>
        <w:t>2</w:t>
      </w:r>
      <w:r w:rsidR="00F84DE3" w:rsidRPr="00194A5A">
        <w:rPr>
          <w:rFonts w:ascii="Arial" w:hAnsi="Arial" w:cs="Arial"/>
          <w:sz w:val="22"/>
          <w:szCs w:val="22"/>
        </w:rPr>
        <w:t>6</w:t>
      </w:r>
      <w:r w:rsidR="00AD11C4" w:rsidRPr="00194A5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26789" w:rsidRPr="00194A5A">
        <w:rPr>
          <w:rFonts w:ascii="Arial" w:hAnsi="Arial" w:cs="Arial"/>
          <w:color w:val="000000" w:themeColor="text1"/>
          <w:sz w:val="22"/>
          <w:szCs w:val="22"/>
        </w:rPr>
        <w:t xml:space="preserve">novembro </w:t>
      </w:r>
      <w:r w:rsidR="00AD11C4" w:rsidRPr="00194A5A">
        <w:rPr>
          <w:rFonts w:ascii="Arial" w:hAnsi="Arial" w:cs="Arial"/>
          <w:color w:val="000000" w:themeColor="text1"/>
          <w:sz w:val="22"/>
          <w:szCs w:val="22"/>
        </w:rPr>
        <w:t>de 2019</w:t>
      </w:r>
      <w:r w:rsidRPr="00194A5A">
        <w:rPr>
          <w:rFonts w:ascii="Arial" w:hAnsi="Arial" w:cs="Arial"/>
          <w:sz w:val="22"/>
          <w:szCs w:val="22"/>
        </w:rPr>
        <w:t>.</w:t>
      </w:r>
    </w:p>
    <w:p w:rsidR="00194A5A" w:rsidRPr="00194A5A" w:rsidRDefault="00194A5A" w:rsidP="00194A5A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194A5A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CF1278" w:rsidRPr="00194A5A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94A5A" w:rsidRPr="00194A5A" w:rsidRDefault="00194A5A" w:rsidP="00194A5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94A5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194A5A" w:rsidRPr="00194A5A" w:rsidRDefault="00194A5A" w:rsidP="00194A5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94A5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94A5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CF1278" w:rsidRPr="00194A5A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194A5A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194A5A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62EE9" w:rsidRPr="00194A5A" w:rsidRDefault="00262E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62EE9" w:rsidRDefault="00262E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94A5A" w:rsidRPr="00194A5A" w:rsidRDefault="00194A5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62EE9" w:rsidRPr="00194A5A" w:rsidRDefault="00262E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62EE9" w:rsidRPr="00194A5A" w:rsidRDefault="00262E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194A5A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1181"/>
        <w:gridCol w:w="855"/>
        <w:gridCol w:w="964"/>
        <w:gridCol w:w="1327"/>
      </w:tblGrid>
      <w:tr w:rsidR="004F4625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194A5A" w:rsidRDefault="00B26789" w:rsidP="00DA13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1</w:t>
            </w:r>
            <w:r w:rsidR="004F4625" w:rsidRPr="00194A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94A5A" w:rsidTr="00194A5A">
        <w:trPr>
          <w:trHeight w:val="315"/>
        </w:trPr>
        <w:tc>
          <w:tcPr>
            <w:tcW w:w="2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49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194A5A" w:rsidTr="00194A5A">
        <w:trPr>
          <w:trHeight w:val="315"/>
        </w:trPr>
        <w:tc>
          <w:tcPr>
            <w:tcW w:w="25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194A5A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194A5A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------</w:t>
            </w: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194A5A">
        <w:trPr>
          <w:trHeight w:val="300"/>
        </w:trPr>
        <w:tc>
          <w:tcPr>
            <w:tcW w:w="2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94A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81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: 26/11/2019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: Plano de ação e orçamento do Conselho de Arquitetura e Urbanismo do Espirito Santo relativa ao exercício de 2020.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6</w:t>
            </w:r>
            <w:proofErr w:type="gramEnd"/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Não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Ab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ções ( 0 )   Ausências ( 2</w:t>
            </w: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94A5A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4A5A" w:rsidRPr="00194A5A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</w:rPr>
              <w:t>Condutor dos Trabalhos (Vice-Presidente):</w:t>
            </w:r>
          </w:p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A5A">
              <w:rPr>
                <w:rFonts w:ascii="Arial" w:hAnsi="Arial" w:cs="Arial"/>
                <w:b/>
                <w:sz w:val="22"/>
                <w:szCs w:val="22"/>
              </w:rPr>
              <w:t>CAROLINA GUMIERI PEREIRA DE ASSIS</w:t>
            </w:r>
          </w:p>
          <w:p w:rsidR="00194A5A" w:rsidRPr="00194A5A" w:rsidRDefault="00194A5A" w:rsidP="00194A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194A5A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194A5A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0275F" w:rsidRPr="00194A5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28" w:rsidRDefault="00874228" w:rsidP="002D55E6">
      <w:r>
        <w:separator/>
      </w:r>
    </w:p>
  </w:endnote>
  <w:endnote w:type="continuationSeparator" w:id="0">
    <w:p w:rsidR="00874228" w:rsidRDefault="0087422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28" w:rsidRDefault="00874228" w:rsidP="002D55E6">
      <w:r>
        <w:separator/>
      </w:r>
    </w:p>
  </w:footnote>
  <w:footnote w:type="continuationSeparator" w:id="0">
    <w:p w:rsidR="00874228" w:rsidRDefault="0087422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D4E75"/>
    <w:rsid w:val="001135CE"/>
    <w:rsid w:val="00115A1B"/>
    <w:rsid w:val="00116EC0"/>
    <w:rsid w:val="0012339B"/>
    <w:rsid w:val="00127A3D"/>
    <w:rsid w:val="0013200F"/>
    <w:rsid w:val="001325C9"/>
    <w:rsid w:val="00135199"/>
    <w:rsid w:val="001405CE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4A5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386E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62EE9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381D"/>
    <w:rsid w:val="00324274"/>
    <w:rsid w:val="003246D0"/>
    <w:rsid w:val="00334A22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E3D11"/>
    <w:rsid w:val="003F341E"/>
    <w:rsid w:val="00403753"/>
    <w:rsid w:val="00411368"/>
    <w:rsid w:val="00411F48"/>
    <w:rsid w:val="00416A7C"/>
    <w:rsid w:val="0042170E"/>
    <w:rsid w:val="00434154"/>
    <w:rsid w:val="004352F7"/>
    <w:rsid w:val="004418C6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C4E0A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2FEE"/>
    <w:rsid w:val="0051379C"/>
    <w:rsid w:val="00522E07"/>
    <w:rsid w:val="0053010B"/>
    <w:rsid w:val="005374F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73F27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775C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74228"/>
    <w:rsid w:val="008817C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2C84"/>
    <w:rsid w:val="00A44713"/>
    <w:rsid w:val="00A5315B"/>
    <w:rsid w:val="00A53B7A"/>
    <w:rsid w:val="00A54472"/>
    <w:rsid w:val="00A60ACE"/>
    <w:rsid w:val="00A6347F"/>
    <w:rsid w:val="00A728A9"/>
    <w:rsid w:val="00A73FE3"/>
    <w:rsid w:val="00A806B9"/>
    <w:rsid w:val="00A85DAB"/>
    <w:rsid w:val="00A87511"/>
    <w:rsid w:val="00AA005D"/>
    <w:rsid w:val="00AA075A"/>
    <w:rsid w:val="00AD11C4"/>
    <w:rsid w:val="00AE16B3"/>
    <w:rsid w:val="00AE67A7"/>
    <w:rsid w:val="00AE767D"/>
    <w:rsid w:val="00AF0DEA"/>
    <w:rsid w:val="00AF38C4"/>
    <w:rsid w:val="00AF42E9"/>
    <w:rsid w:val="00B01805"/>
    <w:rsid w:val="00B03BF8"/>
    <w:rsid w:val="00B04645"/>
    <w:rsid w:val="00B12FEB"/>
    <w:rsid w:val="00B15089"/>
    <w:rsid w:val="00B267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29D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130C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2204"/>
    <w:rsid w:val="00E55E48"/>
    <w:rsid w:val="00E73230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4E48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4DE3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B7EC0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6C05B-61FB-4F09-AFDC-62E19914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11-27T18:56:00Z</cp:lastPrinted>
  <dcterms:created xsi:type="dcterms:W3CDTF">2019-12-03T18:19:00Z</dcterms:created>
  <dcterms:modified xsi:type="dcterms:W3CDTF">2019-12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